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2D" w:rsidRDefault="00783C70" w:rsidP="00AD412D">
      <w:pPr>
        <w:pStyle w:val="a3"/>
        <w:adjustRightInd/>
        <w:spacing w:line="300" w:lineRule="exact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noProof/>
          <w:spacing w:val="101"/>
          <w:sz w:val="40"/>
          <w:szCs w:val="40"/>
        </w:rPr>
        <w:pict>
          <v:rect id="_x0000_s1042" style="position:absolute;left:0;text-align:left;margin-left:-3.1pt;margin-top:2.2pt;width:469.9pt;height:740.95pt;z-index:251659776" filled="f">
            <v:textbox inset="5.85pt,.7pt,5.85pt,.7pt"/>
          </v:rect>
        </w:pict>
      </w:r>
    </w:p>
    <w:p w:rsidR="002E322E" w:rsidRDefault="005750B1">
      <w:pPr>
        <w:pStyle w:val="a3"/>
        <w:adjustRightInd/>
        <w:spacing w:line="532" w:lineRule="exact"/>
        <w:jc w:val="center"/>
        <w:rPr>
          <w:rFonts w:ascii="ＭＳ 明朝" w:cs="Times New Roman"/>
          <w:spacing w:val="8"/>
        </w:rPr>
      </w:pPr>
      <w:r w:rsidRPr="00783C70">
        <w:rPr>
          <w:rFonts w:hint="eastAsia"/>
          <w:b/>
          <w:bCs/>
          <w:spacing w:val="46"/>
          <w:sz w:val="40"/>
          <w:szCs w:val="40"/>
          <w:fitText w:val="5824" w:id="-1195713536"/>
        </w:rPr>
        <w:t>身体障害者</w:t>
      </w:r>
      <w:r w:rsidR="002E322E" w:rsidRPr="00783C70">
        <w:rPr>
          <w:rFonts w:hint="eastAsia"/>
          <w:b/>
          <w:bCs/>
          <w:spacing w:val="46"/>
          <w:sz w:val="40"/>
          <w:szCs w:val="40"/>
          <w:fitText w:val="5824" w:id="-1195713536"/>
        </w:rPr>
        <w:t>居住地等変更</w:t>
      </w:r>
      <w:r w:rsidR="002E322E" w:rsidRPr="00783C70">
        <w:rPr>
          <w:rFonts w:hint="eastAsia"/>
          <w:b/>
          <w:bCs/>
          <w:spacing w:val="6"/>
          <w:sz w:val="40"/>
          <w:szCs w:val="40"/>
          <w:fitText w:val="5824" w:id="-1195713536"/>
        </w:rPr>
        <w:t>届</w:t>
      </w:r>
    </w:p>
    <w:p w:rsidR="002E322E" w:rsidRDefault="002E322E">
      <w:pPr>
        <w:pStyle w:val="a3"/>
        <w:adjustRightInd/>
        <w:spacing w:line="228" w:lineRule="exact"/>
        <w:rPr>
          <w:rFonts w:ascii="ＭＳ 明朝" w:cs="Times New Roman"/>
          <w:spacing w:val="8"/>
        </w:rPr>
      </w:pPr>
    </w:p>
    <w:p w:rsidR="002E322E" w:rsidRPr="0090174E" w:rsidRDefault="002E322E" w:rsidP="00177A81">
      <w:pPr>
        <w:pStyle w:val="a3"/>
        <w:wordWrap w:val="0"/>
        <w:adjustRightInd/>
        <w:ind w:right="236"/>
        <w:jc w:val="right"/>
        <w:rPr>
          <w:rFonts w:ascii="ＭＳ 明朝" w:cs="Times New Roman"/>
          <w:spacing w:val="8"/>
          <w:sz w:val="22"/>
          <w:szCs w:val="22"/>
        </w:rPr>
      </w:pPr>
      <w:r w:rsidRPr="0090174E">
        <w:rPr>
          <w:rFonts w:hint="eastAsia"/>
          <w:sz w:val="22"/>
          <w:szCs w:val="22"/>
        </w:rPr>
        <w:t>令和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年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月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日</w:t>
      </w:r>
      <w:r w:rsidRPr="0090174E">
        <w:rPr>
          <w:rFonts w:cs="Times New Roman"/>
          <w:sz w:val="22"/>
          <w:szCs w:val="22"/>
        </w:rPr>
        <w:t xml:space="preserve"> </w:t>
      </w:r>
    </w:p>
    <w:p w:rsidR="0055113C" w:rsidRDefault="002E322E" w:rsidP="0098736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702A9A">
        <w:rPr>
          <w:rFonts w:hint="eastAsia"/>
        </w:rPr>
        <w:t xml:space="preserve">　</w:t>
      </w:r>
      <w:r w:rsidRPr="0042729B">
        <w:rPr>
          <w:rFonts w:hint="eastAsia"/>
          <w:sz w:val="28"/>
          <w:szCs w:val="28"/>
        </w:rPr>
        <w:t>岡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山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県</w:t>
      </w:r>
      <w:r w:rsidR="0042729B">
        <w:rPr>
          <w:rFonts w:hint="eastAsia"/>
          <w:sz w:val="28"/>
          <w:szCs w:val="28"/>
        </w:rPr>
        <w:t xml:space="preserve"> </w:t>
      </w:r>
      <w:r w:rsidR="0020432D" w:rsidRPr="0042729B">
        <w:rPr>
          <w:rFonts w:hint="eastAsia"/>
          <w:sz w:val="28"/>
          <w:szCs w:val="28"/>
        </w:rPr>
        <w:t>知</w:t>
      </w:r>
      <w:r w:rsidR="0042729B">
        <w:rPr>
          <w:rFonts w:hint="eastAsia"/>
          <w:sz w:val="28"/>
          <w:szCs w:val="28"/>
        </w:rPr>
        <w:t xml:space="preserve"> </w:t>
      </w:r>
      <w:r w:rsidR="0020432D" w:rsidRPr="0042729B">
        <w:rPr>
          <w:rFonts w:hint="eastAsia"/>
          <w:sz w:val="28"/>
          <w:szCs w:val="28"/>
        </w:rPr>
        <w:t xml:space="preserve">事　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殿</w:t>
      </w:r>
    </w:p>
    <w:p w:rsidR="00987365" w:rsidRDefault="002E322E" w:rsidP="009B4FC5">
      <w:pPr>
        <w:pStyle w:val="a3"/>
        <w:adjustRightInd/>
        <w:spacing w:line="228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A768E3">
        <w:rPr>
          <w:rFonts w:cs="Times New Roman"/>
        </w:rPr>
        <w:t xml:space="preserve">  </w:t>
      </w:r>
      <w:r w:rsidR="00A768E3">
        <w:rPr>
          <w:rFonts w:cs="Times New Roman" w:hint="eastAsia"/>
        </w:rPr>
        <w:t xml:space="preserve">　</w:t>
      </w:r>
      <w:r w:rsidR="00A768E3">
        <w:rPr>
          <w:rFonts w:cs="Times New Roman"/>
        </w:rPr>
        <w:t xml:space="preserve"> </w:t>
      </w:r>
    </w:p>
    <w:tbl>
      <w:tblPr>
        <w:tblpPr w:leftFromText="142" w:rightFromText="142" w:vertAnchor="text" w:horzAnchor="page" w:tblpX="442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924"/>
      </w:tblGrid>
      <w:tr w:rsidR="004D29B1" w:rsidRPr="004D29B1" w:rsidTr="00F33B6B">
        <w:trPr>
          <w:trHeight w:val="695"/>
        </w:trPr>
        <w:tc>
          <w:tcPr>
            <w:tcW w:w="1854" w:type="dxa"/>
            <w:shd w:val="clear" w:color="auto" w:fill="auto"/>
            <w:vAlign w:val="center"/>
          </w:tcPr>
          <w:p w:rsidR="00B22434" w:rsidRPr="00E34D61" w:rsidRDefault="00B22434" w:rsidP="00B2243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314" w:hangingChars="100" w:hanging="314"/>
              <w:jc w:val="center"/>
              <w:rPr>
                <w:spacing w:val="-2"/>
                <w:position w:val="2"/>
                <w:sz w:val="16"/>
                <w:szCs w:val="16"/>
              </w:rPr>
            </w:pPr>
            <w:r w:rsidRPr="00C86709">
              <w:rPr>
                <w:rFonts w:hint="eastAsia"/>
                <w:spacing w:val="69"/>
                <w:position w:val="2"/>
                <w:sz w:val="16"/>
                <w:szCs w:val="16"/>
                <w:fitText w:val="1056" w:id="-1138071296"/>
              </w:rPr>
              <w:t>ふりが</w:t>
            </w:r>
            <w:r w:rsidRPr="00C86709">
              <w:rPr>
                <w:rFonts w:hint="eastAsia"/>
                <w:spacing w:val="1"/>
                <w:position w:val="2"/>
                <w:sz w:val="16"/>
                <w:szCs w:val="16"/>
                <w:fitText w:val="1056" w:id="-1138071296"/>
              </w:rPr>
              <w:t>な</w:t>
            </w:r>
          </w:p>
          <w:p w:rsidR="007B5E85" w:rsidRPr="00B22434" w:rsidRDefault="00B22434" w:rsidP="00B22434">
            <w:pPr>
              <w:pStyle w:val="a3"/>
              <w:adjustRightInd/>
              <w:spacing w:line="228" w:lineRule="exact"/>
              <w:ind w:left="226" w:hangingChars="100" w:hanging="226"/>
              <w:jc w:val="center"/>
              <w:rPr>
                <w:rFonts w:cs="Times New Roman"/>
              </w:rPr>
            </w:pPr>
            <w:r w:rsidRPr="00B22434">
              <w:rPr>
                <w:rFonts w:cs="Times New Roman" w:hint="eastAsia"/>
              </w:rPr>
              <w:t>氏　　　名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7B5E85" w:rsidRPr="00B22434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  <w:position w:val="2"/>
              </w:rPr>
            </w:pPr>
          </w:p>
        </w:tc>
      </w:tr>
      <w:tr w:rsidR="004D29B1" w:rsidRPr="004D29B1" w:rsidTr="00F33B6B">
        <w:trPr>
          <w:trHeight w:val="515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電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話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番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号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 xml:space="preserve">（　　</w:t>
            </w:r>
            <w:r w:rsidR="004D3053" w:rsidRPr="004D29B1">
              <w:rPr>
                <w:rFonts w:cs="Times New Roman" w:hint="eastAsia"/>
              </w:rPr>
              <w:t xml:space="preserve">　</w:t>
            </w:r>
            <w:r w:rsidRPr="004D29B1">
              <w:rPr>
                <w:rFonts w:cs="Times New Roman" w:hint="eastAsia"/>
              </w:rPr>
              <w:t xml:space="preserve">　）　　</w:t>
            </w:r>
            <w:r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 xml:space="preserve">　－</w:t>
            </w:r>
          </w:p>
        </w:tc>
      </w:tr>
      <w:tr w:rsidR="004D29B1" w:rsidRPr="004D29B1" w:rsidTr="00F33B6B">
        <w:trPr>
          <w:trHeight w:val="755"/>
        </w:trPr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E85" w:rsidRPr="004D29B1" w:rsidRDefault="008967FE" w:rsidP="008967FE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 w:rsidR="007B5E85" w:rsidRPr="004D29B1">
              <w:rPr>
                <w:rFonts w:cs="Times New Roman" w:hint="eastAsia"/>
              </w:rPr>
              <w:t>保護者の場合</w:t>
            </w:r>
            <w:r w:rsidR="00C828F1" w:rsidRPr="004D29B1">
              <w:rPr>
                <w:rFonts w:cs="Times New Roman" w:hint="eastAsia"/>
              </w:rPr>
              <w:t>、</w:t>
            </w:r>
          </w:p>
          <w:p w:rsidR="007B5E85" w:rsidRPr="008967FE" w:rsidRDefault="00C828F1" w:rsidP="008967FE">
            <w:pPr>
              <w:pStyle w:val="a3"/>
              <w:adjustRightInd/>
              <w:jc w:val="center"/>
              <w:rPr>
                <w:rFonts w:ascii="ＭＳ 明朝" w:cs="Times New Roman"/>
                <w:spacing w:val="8"/>
              </w:rPr>
            </w:pPr>
            <w:r w:rsidRPr="005D549D">
              <w:rPr>
                <w:rFonts w:cs="Times New Roman" w:hint="eastAsia"/>
                <w:w w:val="86"/>
                <w:fitText w:val="904" w:id="-1050960896"/>
              </w:rPr>
              <w:t>児童本人の</w:t>
            </w:r>
            <w:r w:rsidR="008967FE">
              <w:rPr>
                <w:rFonts w:ascii="ＭＳ 明朝" w:cs="Times New Roman"/>
                <w:spacing w:val="8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967FE" w:rsidRPr="008967FE">
                    <w:rPr>
                      <w:rFonts w:ascii="ＭＳ 明朝" w:hAnsi="ＭＳ 明朝" w:cs="Times New Roman" w:hint="eastAsia"/>
                      <w:spacing w:val="8"/>
                      <w:sz w:val="8"/>
                    </w:rPr>
                    <w:t>ふりがな</w:t>
                  </w:r>
                </w:rt>
                <w:rubyBase>
                  <w:r w:rsidR="008967FE">
                    <w:rPr>
                      <w:rFonts w:ascii="ＭＳ 明朝" w:cs="Times New Roman" w:hint="eastAsia"/>
                      <w:spacing w:val="8"/>
                    </w:rPr>
                    <w:t>氏名</w:t>
                  </w:r>
                </w:rubyBase>
              </w:ruby>
            </w:r>
          </w:p>
        </w:tc>
        <w:tc>
          <w:tcPr>
            <w:tcW w:w="3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</w:p>
        </w:tc>
      </w:tr>
    </w:tbl>
    <w:p w:rsidR="00F33B6B" w:rsidRDefault="00987365" w:rsidP="00987365">
      <w:pPr>
        <w:pStyle w:val="a3"/>
        <w:adjustRightInd/>
        <w:spacing w:line="228" w:lineRule="exact"/>
        <w:ind w:firstLineChars="100" w:firstLine="226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987365" w:rsidRPr="00806B97" w:rsidRDefault="007B5E85" w:rsidP="00F33B6B">
      <w:pPr>
        <w:pStyle w:val="a3"/>
        <w:adjustRightInd/>
        <w:spacing w:line="228" w:lineRule="exact"/>
        <w:ind w:firstLineChars="250" w:firstLine="565"/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 </w:t>
      </w:r>
      <w:r w:rsidR="00702A9A">
        <w:rPr>
          <w:rFonts w:cs="Times New Roman" w:hint="eastAsia"/>
        </w:rPr>
        <w:t xml:space="preserve">　</w:t>
      </w:r>
      <w:r w:rsidR="00702A9A">
        <w:rPr>
          <w:rFonts w:cs="Times New Roman"/>
        </w:rPr>
        <w:t xml:space="preserve">　</w:t>
      </w:r>
      <w:r>
        <w:rPr>
          <w:rFonts w:cs="Times New Roman" w:hint="eastAsia"/>
        </w:rPr>
        <w:t xml:space="preserve"> </w:t>
      </w:r>
      <w:r w:rsidR="00E016C5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</w:t>
      </w:r>
      <w:r w:rsidR="004C687E" w:rsidRPr="00806B97">
        <w:rPr>
          <w:rFonts w:cs="Times New Roman" w:hint="eastAsia"/>
          <w:sz w:val="24"/>
          <w:szCs w:val="24"/>
        </w:rPr>
        <w:t>届出者</w:t>
      </w:r>
    </w:p>
    <w:p w:rsidR="007B5E85" w:rsidRDefault="003A6CD8" w:rsidP="00702A9A">
      <w:pPr>
        <w:pStyle w:val="a3"/>
        <w:adjustRightInd/>
        <w:spacing w:line="228" w:lineRule="exact"/>
        <w:ind w:firstLineChars="200" w:firstLine="10881"/>
        <w:rPr>
          <w:rFonts w:cs="Times New Roman"/>
        </w:rPr>
      </w:pPr>
      <w:r w:rsidRPr="00783C70">
        <w:rPr>
          <w:rFonts w:hint="eastAsia"/>
          <w:b/>
          <w:bCs/>
          <w:spacing w:val="2512"/>
          <w:sz w:val="40"/>
          <w:szCs w:val="40"/>
          <w:fitText w:val="5824" w:id="-1192103168"/>
        </w:rPr>
        <w:t>身</w:t>
      </w:r>
      <w:r w:rsidRPr="00783C70">
        <w:rPr>
          <w:rFonts w:hint="eastAsia"/>
          <w:b/>
          <w:bCs/>
          <w:sz w:val="40"/>
          <w:szCs w:val="40"/>
          <w:fitText w:val="5824" w:id="-1192103168"/>
        </w:rPr>
        <w:t>体</w:t>
      </w:r>
    </w:p>
    <w:p w:rsidR="00987365" w:rsidRDefault="00987365" w:rsidP="00987365">
      <w:pPr>
        <w:pStyle w:val="a3"/>
        <w:adjustRightInd/>
        <w:spacing w:line="228" w:lineRule="exact"/>
        <w:ind w:firstLineChars="100" w:firstLine="226"/>
        <w:rPr>
          <w:rFonts w:cs="Times New Roman"/>
        </w:rPr>
      </w:pPr>
    </w:p>
    <w:p w:rsidR="009B4FC5" w:rsidRPr="00C86709" w:rsidRDefault="009B4FC5">
      <w:pPr>
        <w:pStyle w:val="a3"/>
        <w:adjustRightInd/>
        <w:rPr>
          <w:rFonts w:ascii="ＭＳ 明朝" w:cs="Times New Roman"/>
          <w:spacing w:val="8"/>
        </w:rPr>
      </w:pPr>
    </w:p>
    <w:p w:rsidR="008967FE" w:rsidRDefault="008967FE">
      <w:pPr>
        <w:pStyle w:val="a3"/>
        <w:adjustRightInd/>
        <w:rPr>
          <w:rFonts w:ascii="ＭＳ 明朝" w:cs="Times New Roman"/>
          <w:spacing w:val="8"/>
        </w:rPr>
      </w:pPr>
    </w:p>
    <w:p w:rsidR="008967FE" w:rsidRDefault="008967FE">
      <w:pPr>
        <w:pStyle w:val="a3"/>
        <w:adjustRightInd/>
        <w:rPr>
          <w:rFonts w:ascii="ＭＳ 明朝" w:cs="Times New Roman"/>
          <w:spacing w:val="8"/>
        </w:rPr>
      </w:pPr>
    </w:p>
    <w:p w:rsidR="001F0978" w:rsidRDefault="001F0978" w:rsidP="009B4FC5">
      <w:pPr>
        <w:pStyle w:val="a3"/>
        <w:adjustRightInd/>
        <w:ind w:firstLineChars="100" w:firstLine="236"/>
        <w:rPr>
          <w:sz w:val="22"/>
          <w:szCs w:val="22"/>
        </w:rPr>
      </w:pPr>
    </w:p>
    <w:p w:rsidR="00F3397D" w:rsidRPr="004D3053" w:rsidRDefault="00783C70" w:rsidP="009B4FC5">
      <w:pPr>
        <w:pStyle w:val="a3"/>
        <w:adjustRightInd/>
        <w:ind w:firstLineChars="100" w:firstLine="226"/>
        <w:rPr>
          <w:sz w:val="22"/>
          <w:szCs w:val="22"/>
        </w:rPr>
      </w:pPr>
      <w:r>
        <w:rPr>
          <w:rFonts w:cs="Times New Roman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0" type="#_x0000_t86" style="position:absolute;left:0;text-align:left;margin-left:333.5pt;margin-top:7.75pt;width:3.55pt;height:35.25pt;z-index:251658752" strokeweight=".5pt">
            <v:textbox inset="5.85pt,.7pt,5.85pt,.7pt"/>
          </v:shape>
        </w:pict>
      </w:r>
      <w:r>
        <w:rPr>
          <w:rFonts w:ascii="ＭＳ 明朝" w:cs="Times New Roman"/>
          <w:noProof/>
          <w:spacing w:val="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left:0;text-align:left;margin-left:268.05pt;margin-top:7.75pt;width:4.5pt;height:35.25pt;z-index:251657728" strokeweight=".5pt">
            <v:textbox inset="5.85pt,.7pt,5.85pt,.7pt"/>
          </v:shape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5.6pt;margin-top:7.75pt;width:104.2pt;height:39pt;z-index:251656704" stroked="f">
            <v:textbox inset="5.85pt,.7pt,5.85pt,.7pt">
              <w:txbxContent>
                <w:p w:rsidR="00980275" w:rsidRDefault="00980275">
                  <w:r>
                    <w:rPr>
                      <w:rFonts w:hint="eastAsia"/>
                    </w:rPr>
                    <w:t xml:space="preserve">　　</w:t>
                  </w:r>
                  <w:r w:rsidR="00702A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居住地　　　</w:t>
                  </w:r>
                  <w:r w:rsidR="00702A9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氏　名</w:t>
                  </w:r>
                </w:p>
              </w:txbxContent>
            </v:textbox>
          </v:shape>
        </w:pict>
      </w:r>
      <w:r w:rsidR="00C828F1">
        <w:rPr>
          <w:rFonts w:hint="eastAsia"/>
          <w:sz w:val="22"/>
          <w:szCs w:val="22"/>
        </w:rPr>
        <w:t xml:space="preserve">　　　　　　　　　　　　　　　　　　　　　　</w:t>
      </w:r>
    </w:p>
    <w:p w:rsidR="001317D8" w:rsidRDefault="002E322E" w:rsidP="00702A9A">
      <w:pPr>
        <w:pStyle w:val="a3"/>
        <w:adjustRightInd/>
        <w:ind w:firstLineChars="300" w:firstLine="708"/>
        <w:rPr>
          <w:sz w:val="22"/>
          <w:szCs w:val="22"/>
        </w:rPr>
      </w:pPr>
      <w:r w:rsidRPr="009B4FC5">
        <w:rPr>
          <w:rFonts w:hint="eastAsia"/>
          <w:sz w:val="22"/>
          <w:szCs w:val="22"/>
        </w:rPr>
        <w:t>令和　　年　　月　　日</w:t>
      </w:r>
      <w:r w:rsidR="004D3053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>下記の</w:t>
      </w:r>
      <w:r w:rsidRPr="009B4FC5">
        <w:rPr>
          <w:rFonts w:hint="eastAsia"/>
          <w:sz w:val="22"/>
          <w:szCs w:val="22"/>
        </w:rPr>
        <w:t>とおり</w:t>
      </w:r>
      <w:r w:rsidR="00F3397D">
        <w:rPr>
          <w:rFonts w:hint="eastAsia"/>
          <w:sz w:val="22"/>
          <w:szCs w:val="22"/>
        </w:rPr>
        <w:t xml:space="preserve"> </w:t>
      </w:r>
      <w:r w:rsidR="00F3397D">
        <w:rPr>
          <w:sz w:val="22"/>
          <w:szCs w:val="22"/>
        </w:rPr>
        <w:t xml:space="preserve"> </w:t>
      </w:r>
      <w:r w:rsidR="00F3397D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 xml:space="preserve"> </w:t>
      </w:r>
      <w:r w:rsidR="00980275">
        <w:rPr>
          <w:rFonts w:hint="eastAsia"/>
          <w:sz w:val="22"/>
          <w:szCs w:val="22"/>
        </w:rPr>
        <w:t xml:space="preserve">　　　　</w:t>
      </w:r>
      <w:r w:rsidR="00F3397D">
        <w:rPr>
          <w:sz w:val="22"/>
          <w:szCs w:val="22"/>
        </w:rPr>
        <w:t xml:space="preserve">   </w:t>
      </w:r>
      <w:r w:rsidR="00702A9A">
        <w:rPr>
          <w:rFonts w:hint="eastAsia"/>
          <w:sz w:val="22"/>
          <w:szCs w:val="22"/>
        </w:rPr>
        <w:t xml:space="preserve">　</w:t>
      </w:r>
      <w:r w:rsidRPr="009B4FC5">
        <w:rPr>
          <w:rFonts w:hint="eastAsia"/>
          <w:sz w:val="22"/>
          <w:szCs w:val="22"/>
        </w:rPr>
        <w:t>を変更</w:t>
      </w:r>
      <w:r w:rsidR="009B4FC5">
        <w:rPr>
          <w:rFonts w:hint="eastAsia"/>
          <w:sz w:val="22"/>
          <w:szCs w:val="22"/>
        </w:rPr>
        <w:t>し</w:t>
      </w:r>
      <w:r w:rsidRPr="009B4FC5">
        <w:rPr>
          <w:rFonts w:hint="eastAsia"/>
          <w:sz w:val="22"/>
          <w:szCs w:val="22"/>
        </w:rPr>
        <w:t>た</w:t>
      </w:r>
      <w:r w:rsidR="001317D8">
        <w:rPr>
          <w:rFonts w:hint="eastAsia"/>
          <w:sz w:val="22"/>
          <w:szCs w:val="22"/>
        </w:rPr>
        <w:t xml:space="preserve">ので、　</w:t>
      </w:r>
    </w:p>
    <w:p w:rsidR="00980275" w:rsidRDefault="002E322E" w:rsidP="00702A9A">
      <w:pPr>
        <w:pStyle w:val="a3"/>
        <w:adjustRightInd/>
        <w:ind w:firstLineChars="200" w:firstLine="472"/>
        <w:rPr>
          <w:sz w:val="22"/>
          <w:szCs w:val="22"/>
        </w:rPr>
      </w:pPr>
      <w:r w:rsidRPr="009B4FC5">
        <w:rPr>
          <w:rFonts w:hint="eastAsia"/>
          <w:sz w:val="22"/>
          <w:szCs w:val="22"/>
        </w:rPr>
        <w:t>届け出ます。</w:t>
      </w:r>
      <w:r w:rsidR="00F3397D">
        <w:rPr>
          <w:rFonts w:hint="eastAsia"/>
          <w:sz w:val="22"/>
          <w:szCs w:val="22"/>
        </w:rPr>
        <w:t xml:space="preserve">            </w:t>
      </w:r>
      <w:r w:rsidR="00F3397D">
        <w:rPr>
          <w:sz w:val="22"/>
          <w:szCs w:val="22"/>
        </w:rPr>
        <w:t xml:space="preserve">                 </w:t>
      </w:r>
      <w:r w:rsidR="009B7468">
        <w:rPr>
          <w:rFonts w:hint="eastAsia"/>
          <w:sz w:val="22"/>
          <w:szCs w:val="22"/>
        </w:rPr>
        <w:t xml:space="preserve">　</w:t>
      </w:r>
    </w:p>
    <w:p w:rsidR="00177A81" w:rsidRPr="009B4FC5" w:rsidRDefault="00783C70" w:rsidP="00177A81">
      <w:pPr>
        <w:pStyle w:val="a3"/>
        <w:adjustRightInd/>
        <w:spacing w:line="240" w:lineRule="exact"/>
        <w:ind w:firstLineChars="100" w:firstLine="236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.1pt;margin-top:462.65pt;width:469.9pt;height:.05pt;z-index:251660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026" type="#_x0000_t202" style="position:absolute;left:0;text-align:left;margin-left:-12.25pt;margin-top:27.1pt;width:38.25pt;height:158.6pt;z-index:251654656;mso-wrap-distance-left:2mm;mso-wrap-distance-right:2mm;mso-position-horizontal-relative:margin" o:allowincell="f" filled="f" stroked="f">
            <v:textbox style="layout-flow:vertical-ideographic;mso-next-textbox:#_x0000_s1026" inset="1.74mm,2mm,1.73mm,2mm">
              <w:txbxContent>
                <w:p w:rsidR="002E322E" w:rsidRDefault="002E322E">
                  <w:pPr>
                    <w:pStyle w:val="a3"/>
                    <w:adjustRightInd/>
                    <w:spacing w:line="336" w:lineRule="exact"/>
                    <w:jc w:val="center"/>
                    <w:rPr>
                      <w:rFonts w:ascii="ＭＳ 明朝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>本</w:t>
                  </w:r>
                  <w:r w:rsidR="00DF4A7F">
                    <w:rPr>
                      <w:rFonts w:hint="eastAsia"/>
                      <w:snapToGrid w:val="0"/>
                    </w:rPr>
                    <w:t xml:space="preserve">　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人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記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載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事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項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5" type="#_x0000_t202" style="position:absolute;left:0;text-align:left;margin-left:-3.1pt;margin-top:215.25pt;width:29.1pt;height:139.85pt;z-index:251655680;mso-wrap-distance-left:2mm;mso-wrap-distance-right:2mm;mso-position-horizontal-relative:margin;mso-position-vertical-relative:text" o:allowincell="f" filled="f" stroked="f">
            <v:textbox style="layout-flow:vertical-ideographic;mso-next-textbox:#_x0000_s1035" inset="1.74mm,2mm,1.73mm,2mm">
              <w:txbxContent>
                <w:p w:rsidR="0023299B" w:rsidRDefault="0023299B">
                  <w:pPr>
                    <w:pStyle w:val="a3"/>
                    <w:adjustRightInd/>
                    <w:spacing w:line="336" w:lineRule="exact"/>
                    <w:jc w:val="center"/>
                    <w:rPr>
                      <w:rFonts w:ascii="ＭＳ 明朝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>保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護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者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記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載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事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項</w:t>
                  </w:r>
                </w:p>
              </w:txbxContent>
            </v:textbox>
            <w10:wrap anchorx="margin"/>
          </v:shape>
        </w:pic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6"/>
        <w:gridCol w:w="1079"/>
        <w:gridCol w:w="283"/>
        <w:gridCol w:w="565"/>
        <w:gridCol w:w="615"/>
        <w:gridCol w:w="564"/>
        <w:gridCol w:w="564"/>
        <w:gridCol w:w="177"/>
        <w:gridCol w:w="387"/>
        <w:gridCol w:w="564"/>
        <w:gridCol w:w="564"/>
        <w:gridCol w:w="183"/>
        <w:gridCol w:w="381"/>
        <w:gridCol w:w="564"/>
        <w:gridCol w:w="238"/>
        <w:gridCol w:w="326"/>
        <w:gridCol w:w="182"/>
        <w:gridCol w:w="382"/>
        <w:gridCol w:w="564"/>
        <w:gridCol w:w="567"/>
        <w:gridCol w:w="12"/>
      </w:tblGrid>
      <w:tr w:rsidR="002E322E" w:rsidTr="003303D9">
        <w:trPr>
          <w:trHeight w:val="874"/>
        </w:trPr>
        <w:tc>
          <w:tcPr>
            <w:tcW w:w="6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832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3AD6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2E322E" w:rsidTr="003303D9">
        <w:trPr>
          <w:trHeight w:val="843"/>
        </w:trPr>
        <w:tc>
          <w:tcPr>
            <w:tcW w:w="616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832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:rsidR="00473AD6" w:rsidRDefault="00473AD6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2E322E" w:rsidTr="003303D9">
        <w:trPr>
          <w:trHeight w:val="571"/>
        </w:trPr>
        <w:tc>
          <w:tcPr>
            <w:tcW w:w="616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C86709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C86709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</w:p>
        </w:tc>
        <w:tc>
          <w:tcPr>
            <w:tcW w:w="6832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1F99" w:rsidRDefault="009149F9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position w:val="10"/>
              </w:rPr>
            </w:pPr>
            <w:r>
              <w:rPr>
                <w:rFonts w:hint="eastAsia"/>
                <w:position w:val="10"/>
              </w:rPr>
              <w:t xml:space="preserve"> </w:t>
            </w: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</w:tr>
      <w:tr w:rsidR="002E322E" w:rsidTr="003303D9">
        <w:trPr>
          <w:trHeight w:val="553"/>
        </w:trPr>
        <w:tc>
          <w:tcPr>
            <w:tcW w:w="616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</w:p>
        </w:tc>
        <w:tc>
          <w:tcPr>
            <w:tcW w:w="68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ＭＳ 明朝" w:cs="Times New Roman"/>
                <w:spacing w:val="8"/>
              </w:rPr>
            </w:pPr>
          </w:p>
          <w:p w:rsidR="003642ED" w:rsidRDefault="003642ED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3303D9" w:rsidTr="003303D9">
        <w:trPr>
          <w:gridAfter w:val="1"/>
          <w:wAfter w:w="12" w:type="dxa"/>
          <w:trHeight w:val="733"/>
        </w:trPr>
        <w:tc>
          <w:tcPr>
            <w:tcW w:w="61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5D2D" w:rsidRPr="008D562F" w:rsidRDefault="00685D2D" w:rsidP="0049586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個 人 番 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42ED" w:rsidRDefault="003642ED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23299B" w:rsidTr="003303D9">
        <w:trPr>
          <w:trHeight w:val="838"/>
        </w:trPr>
        <w:tc>
          <w:tcPr>
            <w:tcW w:w="6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8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23299B" w:rsidTr="003303D9">
        <w:trPr>
          <w:trHeight w:val="707"/>
        </w:trPr>
        <w:tc>
          <w:tcPr>
            <w:tcW w:w="616" w:type="dxa"/>
            <w:vMerge/>
            <w:tcBorders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832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23299B" w:rsidTr="003303D9">
        <w:trPr>
          <w:trHeight w:val="749"/>
        </w:trPr>
        <w:tc>
          <w:tcPr>
            <w:tcW w:w="616" w:type="dxa"/>
            <w:vMerge/>
            <w:tcBorders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B22434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B22434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0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firstLineChars="50" w:firstLine="113"/>
              <w:jc w:val="left"/>
              <w:rPr>
                <w:position w:val="10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続</w:t>
            </w:r>
          </w:p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柄</w:t>
            </w: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</w:tr>
      <w:tr w:rsidR="0023299B" w:rsidTr="003303D9">
        <w:trPr>
          <w:trHeight w:val="523"/>
        </w:trPr>
        <w:tc>
          <w:tcPr>
            <w:tcW w:w="61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0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 </w:t>
            </w:r>
          </w:p>
        </w:tc>
        <w:tc>
          <w:tcPr>
            <w:tcW w:w="5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557A1E" w:rsidTr="003303D9">
        <w:trPr>
          <w:trHeight w:val="485"/>
        </w:trPr>
        <w:tc>
          <w:tcPr>
            <w:tcW w:w="9377" w:type="dxa"/>
            <w:gridSpan w:val="21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557A1E" w:rsidRDefault="00557A1E" w:rsidP="00495868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5C17CF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fldChar w:fldCharType="begin"/>
            </w:r>
            <w:r w:rsidRPr="005C17CF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eq \o\ad(</w:instrText>
            </w:r>
            <w:r w:rsidRPr="005C17CF">
              <w:rPr>
                <w:rFonts w:hint="eastAsia"/>
                <w:spacing w:val="58"/>
                <w:fitText w:val="6102" w:id="-1195711488"/>
              </w:rPr>
              <w:instrText>既交付の身体障害者手帳の記載内容</w:instrText>
            </w:r>
            <w:r w:rsidRPr="005C17CF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,</w:instrText>
            </w:r>
            <w:r w:rsidRPr="005C17CF">
              <w:rPr>
                <w:rFonts w:ascii="ＭＳ 明朝" w:cs="Times New Roman" w:hint="eastAsia"/>
                <w:color w:val="auto"/>
                <w:spacing w:val="58"/>
                <w:fitText w:val="6102" w:id="-1195711488"/>
              </w:rPr>
              <w:instrText xml:space="preserve">　　　　　　　　　　　　　　　　　　</w:instrText>
            </w:r>
            <w:r w:rsidRPr="005C17CF">
              <w:rPr>
                <w:rFonts w:ascii="ＭＳ 明朝" w:cs="Times New Roman" w:hint="eastAsia"/>
                <w:color w:val="auto"/>
                <w:spacing w:val="12"/>
                <w:fitText w:val="6102" w:id="-1195711488"/>
              </w:rPr>
              <w:instrText xml:space="preserve">　</w:instrText>
            </w:r>
            <w:r w:rsidRPr="005C17CF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instrText>)</w:instrText>
            </w:r>
            <w:r w:rsidRPr="005C17CF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fldChar w:fldCharType="end"/>
            </w:r>
          </w:p>
        </w:tc>
      </w:tr>
      <w:tr w:rsidR="002E322E" w:rsidTr="003303D9">
        <w:trPr>
          <w:trHeight w:val="497"/>
        </w:trPr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手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322E" w:rsidRDefault="002E322E" w:rsidP="00642D4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第　</w:t>
            </w:r>
            <w:r w:rsidR="00642D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F33B6B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 w:rsidRPr="00F33B6B">
              <w:rPr>
                <w:rFonts w:ascii="ＭＳ 明朝" w:hAnsi="ＭＳ 明朝" w:cs="Times New Roman"/>
              </w:rPr>
              <w:t xml:space="preserve"> S </w:t>
            </w:r>
            <w:r w:rsidR="00F33B6B" w:rsidRPr="00F33B6B">
              <w:rPr>
                <w:rFonts w:ascii="ＭＳ 明朝" w:hAnsi="ＭＳ 明朝" w:cs="Times New Roman"/>
              </w:rPr>
              <w:t xml:space="preserve"> </w:t>
            </w:r>
            <w:r w:rsidRPr="00F33B6B">
              <w:rPr>
                <w:rFonts w:ascii="ＭＳ 明朝" w:hAnsi="ＭＳ 明朝" w:cs="Times New Roman"/>
              </w:rPr>
              <w:t>H</w:t>
            </w:r>
            <w:r w:rsidR="00F33B6B" w:rsidRPr="00F33B6B">
              <w:rPr>
                <w:rFonts w:ascii="ＭＳ 明朝" w:hAnsi="ＭＳ 明朝" w:cs="Times New Roman"/>
              </w:rPr>
              <w:t xml:space="preserve"> </w:t>
            </w:r>
            <w:r w:rsidRPr="00F33B6B">
              <w:rPr>
                <w:rFonts w:ascii="ＭＳ 明朝" w:hAnsi="ＭＳ 明朝" w:cs="Times New Roman"/>
              </w:rPr>
              <w:t xml:space="preserve"> R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F33B6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 w:rsidR="00F33B6B">
              <w:rPr>
                <w:rFonts w:hint="eastAsia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4805AE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4805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E322E" w:rsidTr="003303D9">
        <w:trPr>
          <w:trHeight w:val="560"/>
        </w:trPr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障　害　名</w:t>
            </w:r>
          </w:p>
        </w:tc>
        <w:tc>
          <w:tcPr>
            <w:tcW w:w="446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別及び等級</w:t>
            </w: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42729B"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種</w:t>
            </w:r>
          </w:p>
        </w:tc>
      </w:tr>
      <w:tr w:rsidR="002E322E" w:rsidTr="003303D9">
        <w:trPr>
          <w:trHeight w:val="554"/>
        </w:trPr>
        <w:tc>
          <w:tcPr>
            <w:tcW w:w="169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4466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691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級</w:t>
            </w:r>
          </w:p>
        </w:tc>
      </w:tr>
    </w:tbl>
    <w:p w:rsidR="002E322E" w:rsidRDefault="002E322E" w:rsidP="00AD412D">
      <w:pPr>
        <w:pStyle w:val="a3"/>
        <w:adjustRightInd/>
        <w:spacing w:line="320" w:lineRule="exact"/>
        <w:rPr>
          <w:rFonts w:ascii="ＭＳ 明朝" w:cs="Times New Roman"/>
          <w:spacing w:val="8"/>
        </w:rPr>
      </w:pPr>
      <w:r>
        <w:rPr>
          <w:rFonts w:hint="eastAsia"/>
        </w:rPr>
        <w:t>（注）保護者</w:t>
      </w:r>
      <w:r w:rsidR="00B24B5B">
        <w:rPr>
          <w:rFonts w:hint="eastAsia"/>
        </w:rPr>
        <w:t>記載事項</w:t>
      </w:r>
      <w:r>
        <w:rPr>
          <w:rFonts w:hint="eastAsia"/>
        </w:rPr>
        <w:t>の欄は、本人が１５歳未満の児童である場合のみ記入してください。</w:t>
      </w:r>
    </w:p>
    <w:sectPr w:rsidR="002E322E" w:rsidSect="005C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94" w:right="1134" w:bottom="794" w:left="1304" w:header="284" w:footer="720" w:gutter="0"/>
      <w:pgNumType w:fmt="numberInDash" w:start="143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25" w:rsidRDefault="00F44325">
      <w:r>
        <w:separator/>
      </w:r>
    </w:p>
  </w:endnote>
  <w:endnote w:type="continuationSeparator" w:id="0">
    <w:p w:rsidR="00F44325" w:rsidRDefault="00F4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F" w:rsidRDefault="005C17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9" w:rsidRDefault="00C86709" w:rsidP="00327B0D">
    <w:pPr>
      <w:pStyle w:val="a8"/>
      <w:framePr w:wrap="auto" w:vAnchor="text" w:hAnchor="page" w:x="1204" w:y="11"/>
      <w:jc w:val="center"/>
    </w:pPr>
    <w:r>
      <w:fldChar w:fldCharType="begin"/>
    </w:r>
    <w:r>
      <w:instrText>PAGE   \* MERGEFORMAT</w:instrText>
    </w:r>
    <w:r>
      <w:fldChar w:fldCharType="separate"/>
    </w:r>
    <w:r w:rsidR="00783C70" w:rsidRPr="00783C70">
      <w:rPr>
        <w:b/>
        <w:bCs/>
        <w:noProof/>
        <w:lang w:val="ja-JP"/>
      </w:rPr>
      <w:t>-</w:t>
    </w:r>
    <w:r w:rsidR="00783C70">
      <w:rPr>
        <w:noProof/>
      </w:rPr>
      <w:t xml:space="preserve"> 143 -</w:t>
    </w:r>
    <w:r>
      <w:rPr>
        <w:b/>
        <w:bCs/>
      </w:rPr>
      <w:fldChar w:fldCharType="end"/>
    </w:r>
    <w:r>
      <w:rPr>
        <w:b/>
        <w:bCs/>
        <w:lang w:val="ja-JP"/>
      </w:rPr>
      <w:t xml:space="preserve"> </w:t>
    </w:r>
  </w:p>
  <w:p w:rsidR="002E322E" w:rsidRDefault="002E322E" w:rsidP="00327B0D">
    <w:pPr>
      <w:pStyle w:val="a3"/>
      <w:framePr w:wrap="auto" w:vAnchor="text" w:hAnchor="page" w:x="1204" w:y="11"/>
      <w:adjustRightInd/>
      <w:jc w:val="center"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F" w:rsidRDefault="005C17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25" w:rsidRDefault="00F4432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4325" w:rsidRDefault="00F4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F" w:rsidRDefault="005C17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0B" w:rsidRDefault="005E7B0B">
    <w:pPr>
      <w:pStyle w:val="a6"/>
    </w:pPr>
  </w:p>
  <w:p w:rsidR="0090174E" w:rsidRDefault="007C25F0">
    <w:pPr>
      <w:pStyle w:val="a6"/>
    </w:pPr>
    <w:r>
      <w:rPr>
        <w:rFonts w:hint="eastAsia"/>
      </w:rPr>
      <w:t>様式第５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F" w:rsidRDefault="005C1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908"/>
  <w:hyphenationZone w:val="0"/>
  <w:drawingGridHorizontalSpacing w:val="113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CD1"/>
    <w:rsid w:val="0006016B"/>
    <w:rsid w:val="000B2ADE"/>
    <w:rsid w:val="000D724E"/>
    <w:rsid w:val="000F2809"/>
    <w:rsid w:val="000F39DE"/>
    <w:rsid w:val="001023F8"/>
    <w:rsid w:val="00114667"/>
    <w:rsid w:val="001315DE"/>
    <w:rsid w:val="001317D8"/>
    <w:rsid w:val="00137A01"/>
    <w:rsid w:val="00177A81"/>
    <w:rsid w:val="00186641"/>
    <w:rsid w:val="00186F84"/>
    <w:rsid w:val="001F0978"/>
    <w:rsid w:val="001F3A11"/>
    <w:rsid w:val="00200FF0"/>
    <w:rsid w:val="0020432D"/>
    <w:rsid w:val="0023299B"/>
    <w:rsid w:val="0023722C"/>
    <w:rsid w:val="00244CD5"/>
    <w:rsid w:val="00267B3A"/>
    <w:rsid w:val="00270599"/>
    <w:rsid w:val="00281484"/>
    <w:rsid w:val="00283992"/>
    <w:rsid w:val="002E322E"/>
    <w:rsid w:val="002E7672"/>
    <w:rsid w:val="00314887"/>
    <w:rsid w:val="00327B0D"/>
    <w:rsid w:val="003303D9"/>
    <w:rsid w:val="00351E3F"/>
    <w:rsid w:val="003642ED"/>
    <w:rsid w:val="003A00A9"/>
    <w:rsid w:val="003A6CD8"/>
    <w:rsid w:val="003F704E"/>
    <w:rsid w:val="0042729B"/>
    <w:rsid w:val="00473AD6"/>
    <w:rsid w:val="004805AE"/>
    <w:rsid w:val="00495868"/>
    <w:rsid w:val="004B0CDC"/>
    <w:rsid w:val="004C1F99"/>
    <w:rsid w:val="004C687E"/>
    <w:rsid w:val="004D29B1"/>
    <w:rsid w:val="004D3053"/>
    <w:rsid w:val="004F1B79"/>
    <w:rsid w:val="004F3DD1"/>
    <w:rsid w:val="00506A47"/>
    <w:rsid w:val="005127D9"/>
    <w:rsid w:val="00547699"/>
    <w:rsid w:val="0055113C"/>
    <w:rsid w:val="00557A1E"/>
    <w:rsid w:val="00561298"/>
    <w:rsid w:val="005750B1"/>
    <w:rsid w:val="00583E66"/>
    <w:rsid w:val="005C17CF"/>
    <w:rsid w:val="005D549D"/>
    <w:rsid w:val="005E7B0B"/>
    <w:rsid w:val="00626CCE"/>
    <w:rsid w:val="0063431D"/>
    <w:rsid w:val="00642D4A"/>
    <w:rsid w:val="00657DFF"/>
    <w:rsid w:val="00685D2D"/>
    <w:rsid w:val="006B3383"/>
    <w:rsid w:val="00702A9A"/>
    <w:rsid w:val="00704CDA"/>
    <w:rsid w:val="007415C1"/>
    <w:rsid w:val="007505B2"/>
    <w:rsid w:val="007645F8"/>
    <w:rsid w:val="00783935"/>
    <w:rsid w:val="00783C70"/>
    <w:rsid w:val="0079116F"/>
    <w:rsid w:val="00792804"/>
    <w:rsid w:val="007A48C4"/>
    <w:rsid w:val="007B5E85"/>
    <w:rsid w:val="007C25F0"/>
    <w:rsid w:val="00806B97"/>
    <w:rsid w:val="00870C9F"/>
    <w:rsid w:val="00883649"/>
    <w:rsid w:val="008967FE"/>
    <w:rsid w:val="008C7572"/>
    <w:rsid w:val="008D562F"/>
    <w:rsid w:val="008F0336"/>
    <w:rsid w:val="0090174E"/>
    <w:rsid w:val="009149F9"/>
    <w:rsid w:val="00920F00"/>
    <w:rsid w:val="00933AFF"/>
    <w:rsid w:val="00942E32"/>
    <w:rsid w:val="00980275"/>
    <w:rsid w:val="00987365"/>
    <w:rsid w:val="009B4FC5"/>
    <w:rsid w:val="009B7468"/>
    <w:rsid w:val="009C29FE"/>
    <w:rsid w:val="00A05460"/>
    <w:rsid w:val="00A768E3"/>
    <w:rsid w:val="00A775E7"/>
    <w:rsid w:val="00A80294"/>
    <w:rsid w:val="00A91795"/>
    <w:rsid w:val="00AA7377"/>
    <w:rsid w:val="00AC4815"/>
    <w:rsid w:val="00AD100B"/>
    <w:rsid w:val="00AD412D"/>
    <w:rsid w:val="00AD4E3A"/>
    <w:rsid w:val="00AF5E07"/>
    <w:rsid w:val="00B035FF"/>
    <w:rsid w:val="00B22434"/>
    <w:rsid w:val="00B230AF"/>
    <w:rsid w:val="00B234B2"/>
    <w:rsid w:val="00B24B5B"/>
    <w:rsid w:val="00B31287"/>
    <w:rsid w:val="00B340E9"/>
    <w:rsid w:val="00B64E99"/>
    <w:rsid w:val="00BA2CD1"/>
    <w:rsid w:val="00C06F88"/>
    <w:rsid w:val="00C1194B"/>
    <w:rsid w:val="00C3541D"/>
    <w:rsid w:val="00C81A40"/>
    <w:rsid w:val="00C828F1"/>
    <w:rsid w:val="00C85EE3"/>
    <w:rsid w:val="00C86709"/>
    <w:rsid w:val="00C97689"/>
    <w:rsid w:val="00CE6C69"/>
    <w:rsid w:val="00D05063"/>
    <w:rsid w:val="00D156DA"/>
    <w:rsid w:val="00D23B31"/>
    <w:rsid w:val="00D3033A"/>
    <w:rsid w:val="00D3241B"/>
    <w:rsid w:val="00D6495E"/>
    <w:rsid w:val="00DB01F1"/>
    <w:rsid w:val="00DF41FF"/>
    <w:rsid w:val="00DF4A7F"/>
    <w:rsid w:val="00E016C5"/>
    <w:rsid w:val="00E160ED"/>
    <w:rsid w:val="00E34D61"/>
    <w:rsid w:val="00E95357"/>
    <w:rsid w:val="00EE572D"/>
    <w:rsid w:val="00F11E31"/>
    <w:rsid w:val="00F3397D"/>
    <w:rsid w:val="00F33B6B"/>
    <w:rsid w:val="00F44325"/>
    <w:rsid w:val="00F64A69"/>
    <w:rsid w:val="00F90550"/>
    <w:rsid w:val="00F97DB2"/>
    <w:rsid w:val="00FC07DC"/>
    <w:rsid w:val="00FC1FE2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>
      <v:fill color="white" on="f"/>
      <v:stroke weight="1.5pt"/>
      <v:textbox inset="5.85pt,.7pt,5.85pt,.7pt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8364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8364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74E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74E"/>
    <w:rPr>
      <w:rFonts w:cs="ＭＳ 明朝"/>
      <w:kern w:val="0"/>
    </w:rPr>
  </w:style>
  <w:style w:type="table" w:styleId="aa">
    <w:name w:val="Table Grid"/>
    <w:basedOn w:val="a1"/>
    <w:uiPriority w:val="39"/>
    <w:rsid w:val="0098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33B6B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F33B6B"/>
    <w:rPr>
      <w:rFonts w:cs="ＭＳ 明朝"/>
      <w:sz w:val="21"/>
      <w:szCs w:val="21"/>
    </w:rPr>
  </w:style>
  <w:style w:type="character" w:styleId="ad">
    <w:name w:val="endnote reference"/>
    <w:basedOn w:val="a0"/>
    <w:uiPriority w:val="99"/>
    <w:semiHidden/>
    <w:unhideWhenUsed/>
    <w:rsid w:val="00F3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F27-E2E9-496D-B6CC-604136D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5:03:00Z</dcterms:created>
  <dcterms:modified xsi:type="dcterms:W3CDTF">2024-05-29T05:03:00Z</dcterms:modified>
</cp:coreProperties>
</file>